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7001591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fang59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支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清华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微软    高级技术支持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浪潮    高级技术支持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戴尔    资深技术支持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思科    高级技术支持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硬件维护 | 软件调试 | 故障排除 | 远程支持 | 系统维护 | 技术文档 | 客户服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